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E0" w:rsidRPr="002758AC" w:rsidRDefault="006042AE" w:rsidP="00B3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8AC">
        <w:rPr>
          <w:rFonts w:ascii="Times New Roman" w:hAnsi="Times New Roman" w:cs="Times New Roman"/>
          <w:sz w:val="28"/>
          <w:szCs w:val="28"/>
        </w:rPr>
        <w:t>Выписка из и</w:t>
      </w:r>
      <w:r w:rsidR="004A6442" w:rsidRPr="002758AC">
        <w:rPr>
          <w:rFonts w:ascii="Times New Roman" w:hAnsi="Times New Roman" w:cs="Times New Roman"/>
          <w:sz w:val="28"/>
          <w:szCs w:val="28"/>
        </w:rPr>
        <w:t>тогов</w:t>
      </w:r>
      <w:r w:rsidRPr="002758AC">
        <w:rPr>
          <w:rFonts w:ascii="Times New Roman" w:hAnsi="Times New Roman" w:cs="Times New Roman"/>
          <w:sz w:val="28"/>
          <w:szCs w:val="28"/>
        </w:rPr>
        <w:t>ого</w:t>
      </w:r>
      <w:r w:rsidR="004A6442" w:rsidRPr="002758A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2758AC">
        <w:rPr>
          <w:rFonts w:ascii="Times New Roman" w:hAnsi="Times New Roman" w:cs="Times New Roman"/>
          <w:sz w:val="28"/>
          <w:szCs w:val="28"/>
        </w:rPr>
        <w:t>а</w:t>
      </w:r>
      <w:r w:rsidR="00B319E0" w:rsidRPr="0027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9E0" w:rsidRPr="002758AC" w:rsidRDefault="00B319E0" w:rsidP="00B3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8AC">
        <w:rPr>
          <w:rFonts w:ascii="Times New Roman" w:hAnsi="Times New Roman" w:cs="Times New Roman"/>
          <w:sz w:val="28"/>
          <w:szCs w:val="28"/>
        </w:rPr>
        <w:t xml:space="preserve">заседания жюри </w:t>
      </w:r>
      <w:proofErr w:type="gramStart"/>
      <w:r w:rsidRPr="002758AC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:rsidR="00B319E0" w:rsidRPr="002758AC" w:rsidRDefault="00B319E0" w:rsidP="00B3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58AC">
        <w:rPr>
          <w:rFonts w:ascii="Times New Roman" w:hAnsi="Times New Roman" w:cs="Times New Roman"/>
          <w:sz w:val="28"/>
          <w:szCs w:val="28"/>
        </w:rPr>
        <w:t>ин</w:t>
      </w:r>
      <w:r w:rsidR="009A6A23" w:rsidRPr="002758AC">
        <w:rPr>
          <w:rFonts w:ascii="Times New Roman" w:hAnsi="Times New Roman" w:cs="Times New Roman"/>
          <w:sz w:val="28"/>
          <w:szCs w:val="28"/>
        </w:rPr>
        <w:t>тернет-олимпиады</w:t>
      </w:r>
      <w:proofErr w:type="spellEnd"/>
      <w:proofErr w:type="gramEnd"/>
      <w:r w:rsidR="009A6A23" w:rsidRPr="002758AC">
        <w:rPr>
          <w:rFonts w:ascii="Times New Roman" w:hAnsi="Times New Roman" w:cs="Times New Roman"/>
          <w:sz w:val="28"/>
          <w:szCs w:val="28"/>
        </w:rPr>
        <w:t xml:space="preserve"> </w:t>
      </w:r>
      <w:r w:rsidR="002758AC">
        <w:rPr>
          <w:rFonts w:ascii="Times New Roman" w:hAnsi="Times New Roman" w:cs="Times New Roman"/>
          <w:sz w:val="28"/>
          <w:szCs w:val="28"/>
        </w:rPr>
        <w:t>по учебному предмету</w:t>
      </w:r>
      <w:r w:rsidR="009A6A23" w:rsidRPr="002758AC">
        <w:rPr>
          <w:rFonts w:ascii="Times New Roman" w:hAnsi="Times New Roman" w:cs="Times New Roman"/>
          <w:sz w:val="28"/>
          <w:szCs w:val="28"/>
        </w:rPr>
        <w:t xml:space="preserve"> </w:t>
      </w:r>
      <w:r w:rsidR="002758AC">
        <w:rPr>
          <w:rFonts w:ascii="Times New Roman" w:hAnsi="Times New Roman" w:cs="Times New Roman"/>
          <w:sz w:val="28"/>
          <w:szCs w:val="28"/>
        </w:rPr>
        <w:t>«География»</w:t>
      </w:r>
      <w:r w:rsidR="002758AC" w:rsidRPr="002758AC">
        <w:rPr>
          <w:rFonts w:ascii="Times New Roman" w:hAnsi="Times New Roman" w:cs="Times New Roman"/>
          <w:sz w:val="28"/>
          <w:szCs w:val="28"/>
        </w:rPr>
        <w:t xml:space="preserve"> </w:t>
      </w:r>
      <w:r w:rsidR="009A6A23" w:rsidRPr="002758AC">
        <w:rPr>
          <w:rFonts w:ascii="Times New Roman" w:hAnsi="Times New Roman" w:cs="Times New Roman"/>
          <w:sz w:val="28"/>
          <w:szCs w:val="28"/>
        </w:rPr>
        <w:t xml:space="preserve">для 6-8 классов </w:t>
      </w:r>
    </w:p>
    <w:p w:rsidR="00B319E0" w:rsidRPr="002758AC" w:rsidRDefault="00B319E0" w:rsidP="00B319E0">
      <w:pPr>
        <w:tabs>
          <w:tab w:val="center" w:pos="5032"/>
          <w:tab w:val="left" w:pos="7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8AC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Pr="002758AC">
        <w:rPr>
          <w:rFonts w:ascii="Times New Roman" w:hAnsi="Times New Roman" w:cs="Times New Roman"/>
          <w:sz w:val="28"/>
          <w:szCs w:val="28"/>
          <w:u w:val="single"/>
        </w:rPr>
        <w:t>«19» апреля 2021 года</w:t>
      </w:r>
    </w:p>
    <w:p w:rsidR="00B319E0" w:rsidRPr="002758AC" w:rsidRDefault="00B319E0" w:rsidP="00B319E0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/>
      </w:tblPr>
      <w:tblGrid>
        <w:gridCol w:w="959"/>
        <w:gridCol w:w="2268"/>
        <w:gridCol w:w="567"/>
        <w:gridCol w:w="4429"/>
        <w:gridCol w:w="992"/>
        <w:gridCol w:w="1417"/>
      </w:tblGrid>
      <w:tr w:rsidR="005D3771" w:rsidRPr="002758AC" w:rsidTr="00A00B20">
        <w:trPr>
          <w:cantSplit/>
          <w:trHeight w:val="1134"/>
        </w:trPr>
        <w:tc>
          <w:tcPr>
            <w:tcW w:w="95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67" w:type="dxa"/>
            <w:textDirection w:val="btLr"/>
            <w:vAlign w:val="center"/>
          </w:tcPr>
          <w:p w:rsidR="005D3771" w:rsidRPr="002758AC" w:rsidRDefault="005D3771" w:rsidP="00A00B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Баллымакс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Диплом/место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Резниченко Даниил Викторо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18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Нагибенко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7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r w:rsidRPr="00275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чепко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  <w:r w:rsidR="00A00B20"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9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r w:rsidRPr="00275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Евстигнеева Арина Валерьевна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2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Ващилко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A00B20"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16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5-6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адимо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39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275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Кругленя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  <w:r w:rsidRPr="00275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39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Михасёва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7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рбунов Виталий 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1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/9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Ванян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  <w:r w:rsidR="00A00B20"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1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/</w:t>
            </w:r>
          </w:p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Веремьёва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9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/</w:t>
            </w:r>
          </w:p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Дедюля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  <w:r w:rsidR="00A00B20"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7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Сорочик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="00A00B20"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9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Сосонкин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дрее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7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Тупик Виталий</w:t>
            </w:r>
            <w:r w:rsidR="00A00B20"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gram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твенное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образования «Средняя школа № 137 г. Минска имени П.М. </w:t>
            </w: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Машерова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9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Щербань Владимир Дмитрие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9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3771" w:rsidRPr="002758AC" w:rsidTr="00A00B20">
        <w:tc>
          <w:tcPr>
            <w:tcW w:w="959" w:type="dxa"/>
            <w:vAlign w:val="center"/>
          </w:tcPr>
          <w:p w:rsidR="005D3771" w:rsidRPr="002758AC" w:rsidRDefault="005D3771" w:rsidP="00A00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Степанов Максим Дмитриевич</w:t>
            </w:r>
          </w:p>
        </w:tc>
        <w:tc>
          <w:tcPr>
            <w:tcW w:w="567" w:type="dxa"/>
            <w:vAlign w:val="center"/>
          </w:tcPr>
          <w:p w:rsidR="005D3771" w:rsidRPr="002758AC" w:rsidRDefault="005D3771" w:rsidP="00A00B20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 Государственное учреждение образования «Гимназия № 31 г. Минска»</w:t>
            </w:r>
          </w:p>
        </w:tc>
        <w:tc>
          <w:tcPr>
            <w:tcW w:w="992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7" w:type="dxa"/>
            <w:vAlign w:val="center"/>
          </w:tcPr>
          <w:p w:rsidR="005D3771" w:rsidRPr="002758AC" w:rsidRDefault="005D3771" w:rsidP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418CF" w:rsidRPr="002758AC" w:rsidRDefault="00D418CF">
      <w:pPr>
        <w:sectPr w:rsidR="00D418CF" w:rsidRPr="002758AC" w:rsidSect="00A00B2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00B20" w:rsidRPr="002758AC" w:rsidRDefault="00A00B20">
      <w:r w:rsidRPr="002758AC">
        <w:lastRenderedPageBreak/>
        <w:br w:type="page"/>
      </w:r>
    </w:p>
    <w:tbl>
      <w:tblPr>
        <w:tblStyle w:val="a3"/>
        <w:tblW w:w="10356" w:type="dxa"/>
        <w:tblInd w:w="-608" w:type="dxa"/>
        <w:tblLayout w:type="fixed"/>
        <w:tblLook w:val="04A0"/>
      </w:tblPr>
      <w:tblGrid>
        <w:gridCol w:w="959"/>
        <w:gridCol w:w="2309"/>
        <w:gridCol w:w="675"/>
        <w:gridCol w:w="4003"/>
        <w:gridCol w:w="1134"/>
        <w:gridCol w:w="1276"/>
      </w:tblGrid>
      <w:tr w:rsidR="00A00B20" w:rsidRPr="002758AC" w:rsidTr="005109F2">
        <w:tc>
          <w:tcPr>
            <w:tcW w:w="959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2309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extDirection w:val="btLr"/>
          </w:tcPr>
          <w:p w:rsidR="00A00B20" w:rsidRPr="002758AC" w:rsidRDefault="00A00B20" w:rsidP="008F02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03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1134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Макс. Балл, 58</w:t>
            </w:r>
          </w:p>
        </w:tc>
        <w:tc>
          <w:tcPr>
            <w:tcW w:w="1276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Диплом/место</w:t>
            </w:r>
          </w:p>
          <w:p w:rsidR="00A00B20" w:rsidRPr="002758AC" w:rsidRDefault="00A00B20" w:rsidP="002C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ко Алексей Кириллович</w:t>
            </w:r>
          </w:p>
          <w:p w:rsidR="00A00B20" w:rsidRPr="002758AC" w:rsidRDefault="00A00B20" w:rsidP="00CD41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C8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редняя школа № 118 г. Минска»</w:t>
            </w:r>
          </w:p>
        </w:tc>
        <w:tc>
          <w:tcPr>
            <w:tcW w:w="1134" w:type="dxa"/>
          </w:tcPr>
          <w:p w:rsidR="00A00B20" w:rsidRPr="002758AC" w:rsidRDefault="00A00B20" w:rsidP="00A00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ис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 Игоре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N°37 г. Минска»</w:t>
            </w:r>
          </w:p>
        </w:tc>
        <w:tc>
          <w:tcPr>
            <w:tcW w:w="1134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D418C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ка Дмитрий Андрее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редняя школа № 162 г. 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тский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 Сергее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Минское военное суворовское училище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9329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 Владимир Михайло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ке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0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D418C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Михаил Андрее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7-8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а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7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7-8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F707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ке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Витальевна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7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276" w:type="dxa"/>
          </w:tcPr>
          <w:p w:rsidR="00A00B20" w:rsidRPr="002758AC" w:rsidRDefault="00A00B20" w:rsidP="00F3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9-10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нков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Денисо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Минское суворовское военное училище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276" w:type="dxa"/>
          </w:tcPr>
          <w:p w:rsidR="00A00B20" w:rsidRPr="002758AC" w:rsidRDefault="00A00B20" w:rsidP="00F3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9-10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2C224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нский Евгений Александро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/11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ке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tabs>
                <w:tab w:val="left" w:pos="215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/12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F373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кин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tabs>
                <w:tab w:val="left" w:pos="1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имназия № 30 г. Минска» 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F373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9" w:type="dxa"/>
          </w:tcPr>
          <w:p w:rsidR="00A00B20" w:rsidRPr="002758AC" w:rsidRDefault="00A00B20" w:rsidP="009D2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овская Елизавета </w:t>
            </w: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геевна</w:t>
            </w:r>
          </w:p>
          <w:p w:rsidR="00A00B20" w:rsidRPr="002758AC" w:rsidRDefault="00A00B20" w:rsidP="009D2C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03" w:type="dxa"/>
          </w:tcPr>
          <w:p w:rsidR="00A00B20" w:rsidRPr="002758AC" w:rsidRDefault="00A00B20" w:rsidP="00F707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Средняя школа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62 г. 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F373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шур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ня Анна Андреевна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имназия № 35 г. Минска» 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D418C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юк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F707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ше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D418C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ев Иван Игоревич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40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25 г</w:t>
            </w:r>
            <w:proofErr w:type="gramStart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276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F707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9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опай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675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D4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9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тько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Виталье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1134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</w:tbl>
    <w:p w:rsidR="00407721" w:rsidRPr="002758AC" w:rsidRDefault="00407721" w:rsidP="00407721">
      <w:pPr>
        <w:sectPr w:rsidR="00407721" w:rsidRPr="002758AC" w:rsidSect="00D418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B20" w:rsidRPr="002758AC" w:rsidRDefault="00A00B20">
      <w:pPr>
        <w:rPr>
          <w:rFonts w:ascii="Times New Roman" w:hAnsi="Times New Roman" w:cs="Times New Roman"/>
          <w:sz w:val="24"/>
          <w:szCs w:val="24"/>
        </w:rPr>
      </w:pPr>
      <w:r w:rsidRPr="002758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3"/>
        <w:tblW w:w="10422" w:type="dxa"/>
        <w:tblInd w:w="-675" w:type="dxa"/>
        <w:tblLayout w:type="fixed"/>
        <w:tblLook w:val="04A0"/>
      </w:tblPr>
      <w:tblGrid>
        <w:gridCol w:w="959"/>
        <w:gridCol w:w="2376"/>
        <w:gridCol w:w="675"/>
        <w:gridCol w:w="4002"/>
        <w:gridCol w:w="992"/>
        <w:gridCol w:w="1418"/>
      </w:tblGrid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2376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A00B20" w:rsidRPr="002758AC" w:rsidRDefault="00A00B20" w:rsidP="00510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675" w:type="dxa"/>
            <w:textDirection w:val="btLr"/>
          </w:tcPr>
          <w:p w:rsidR="00A00B20" w:rsidRPr="002758AC" w:rsidRDefault="00A00B20" w:rsidP="006D61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02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992" w:type="dxa"/>
          </w:tcPr>
          <w:p w:rsidR="00A00B20" w:rsidRPr="002758AC" w:rsidRDefault="00A00B20" w:rsidP="00D9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Макс. Балл, 54</w:t>
            </w:r>
          </w:p>
        </w:tc>
        <w:tc>
          <w:tcPr>
            <w:tcW w:w="1418" w:type="dxa"/>
          </w:tcPr>
          <w:p w:rsidR="00A00B20" w:rsidRPr="002758AC" w:rsidRDefault="00A00B20" w:rsidP="00D9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Диплом/место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4436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A00B20" w:rsidRPr="002758AC" w:rsidRDefault="00A00B20" w:rsidP="005109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ко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Минское военное суворовское училище»</w:t>
            </w:r>
          </w:p>
        </w:tc>
        <w:tc>
          <w:tcPr>
            <w:tcW w:w="992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A00B20" w:rsidRPr="002758AC" w:rsidRDefault="00A00B20" w:rsidP="006D61F7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ентов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675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6D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имназия № 25 г. Минска» </w:t>
            </w:r>
          </w:p>
        </w:tc>
        <w:tc>
          <w:tcPr>
            <w:tcW w:w="992" w:type="dxa"/>
          </w:tcPr>
          <w:p w:rsidR="00A00B20" w:rsidRPr="002758AC" w:rsidRDefault="00A00B20" w:rsidP="00B1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418" w:type="dxa"/>
          </w:tcPr>
          <w:p w:rsidR="00A00B20" w:rsidRPr="002758AC" w:rsidRDefault="00A00B20" w:rsidP="006D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2C224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ков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  <w:p w:rsidR="00A00B20" w:rsidRPr="002758AC" w:rsidRDefault="00A00B20" w:rsidP="00960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75" w:type="dxa"/>
          </w:tcPr>
          <w:p w:rsidR="00A00B20" w:rsidRPr="002758AC" w:rsidRDefault="00A00B20" w:rsidP="00B64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25 г. Минска»</w:t>
            </w:r>
          </w:p>
        </w:tc>
        <w:tc>
          <w:tcPr>
            <w:tcW w:w="992" w:type="dxa"/>
          </w:tcPr>
          <w:p w:rsidR="00A00B20" w:rsidRPr="002758AC" w:rsidRDefault="00A00B20" w:rsidP="008F5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ш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Максимович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7,7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A00B20" w:rsidRPr="002758AC" w:rsidRDefault="00A00B20" w:rsidP="00A53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675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A5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имназия № 30 г. Минска» </w:t>
            </w:r>
          </w:p>
        </w:tc>
        <w:tc>
          <w:tcPr>
            <w:tcW w:w="992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:rsidR="00A00B20" w:rsidRPr="002758AC" w:rsidRDefault="00A00B20" w:rsidP="005109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булаева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  <w:r w:rsidR="005109F2"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75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A5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8 г. Минска»</w:t>
            </w:r>
          </w:p>
        </w:tc>
        <w:tc>
          <w:tcPr>
            <w:tcW w:w="992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6, 0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:rsidR="00A00B20" w:rsidRPr="002758AC" w:rsidRDefault="00A00B20" w:rsidP="00A53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675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A5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1 г. Минска»</w:t>
            </w:r>
          </w:p>
        </w:tc>
        <w:tc>
          <w:tcPr>
            <w:tcW w:w="992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5,7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та </w:t>
            </w: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едана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8-9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A00B20" w:rsidRPr="002758AC" w:rsidRDefault="00A00B20" w:rsidP="00BA0C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 Иван Сергеевич</w:t>
            </w:r>
          </w:p>
        </w:tc>
        <w:tc>
          <w:tcPr>
            <w:tcW w:w="675" w:type="dxa"/>
          </w:tcPr>
          <w:p w:rsidR="00A00B20" w:rsidRPr="002758AC" w:rsidRDefault="00A00B20" w:rsidP="00B64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:rsidR="00A00B20" w:rsidRPr="002758AC" w:rsidRDefault="00A00B20" w:rsidP="002B694A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8-9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як Михаил Александрович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7D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имназия № 30 г. Минска» 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4436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ато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он Дмитриевич</w:t>
            </w:r>
          </w:p>
        </w:tc>
        <w:tc>
          <w:tcPr>
            <w:tcW w:w="675" w:type="dxa"/>
          </w:tcPr>
          <w:p w:rsidR="00A00B20" w:rsidRPr="002758AC" w:rsidRDefault="00A00B20" w:rsidP="00B64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3,2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уха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ьевна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 32 г. 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40,25</w:t>
            </w:r>
          </w:p>
        </w:tc>
        <w:tc>
          <w:tcPr>
            <w:tcW w:w="1418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/12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4436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 Иван Алексеевич</w:t>
            </w:r>
          </w:p>
        </w:tc>
        <w:tc>
          <w:tcPr>
            <w:tcW w:w="675" w:type="dxa"/>
          </w:tcPr>
          <w:p w:rsidR="00A00B20" w:rsidRPr="002758AC" w:rsidRDefault="00A00B20" w:rsidP="00B64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 25 г. 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8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ПО/13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</w:t>
            </w: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митриевич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имназия № 39 </w:t>
            </w: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 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,5</w:t>
            </w:r>
          </w:p>
        </w:tc>
        <w:tc>
          <w:tcPr>
            <w:tcW w:w="1418" w:type="dxa"/>
          </w:tcPr>
          <w:p w:rsidR="00A00B20" w:rsidRPr="002758AC" w:rsidRDefault="00A00B20" w:rsidP="005A3CC3">
            <w:pPr>
              <w:tabs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ко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 Александрович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 25 г. 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418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4436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6" w:type="dxa"/>
          </w:tcPr>
          <w:p w:rsidR="00A00B20" w:rsidRPr="002758AC" w:rsidRDefault="00A00B20" w:rsidP="0051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цкая Яна Олеговна</w:t>
            </w:r>
          </w:p>
        </w:tc>
        <w:tc>
          <w:tcPr>
            <w:tcW w:w="675" w:type="dxa"/>
          </w:tcPr>
          <w:p w:rsidR="00A00B20" w:rsidRPr="002758AC" w:rsidRDefault="00A00B20" w:rsidP="00B64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:rsidR="00A00B20" w:rsidRPr="002758AC" w:rsidRDefault="00A00B20" w:rsidP="002B694A"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 10 г. 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4436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6" w:type="dxa"/>
          </w:tcPr>
          <w:p w:rsidR="00A00B20" w:rsidRPr="002758AC" w:rsidRDefault="00A00B20" w:rsidP="00BA0C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Павловна</w:t>
            </w:r>
          </w:p>
        </w:tc>
        <w:tc>
          <w:tcPr>
            <w:tcW w:w="675" w:type="dxa"/>
          </w:tcPr>
          <w:p w:rsidR="00A00B20" w:rsidRPr="002758AC" w:rsidRDefault="00A00B20" w:rsidP="00B642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:rsidR="00A00B20" w:rsidRPr="002758AC" w:rsidRDefault="00A00B20" w:rsidP="00F3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 32 г. 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ко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Николаевич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4,75</w:t>
            </w:r>
          </w:p>
        </w:tc>
        <w:tc>
          <w:tcPr>
            <w:tcW w:w="1418" w:type="dxa"/>
          </w:tcPr>
          <w:p w:rsidR="00A00B20" w:rsidRPr="002758AC" w:rsidRDefault="00A00B20" w:rsidP="00F3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икова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7D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имназия № 25 г. Минска» 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418" w:type="dxa"/>
          </w:tcPr>
          <w:p w:rsidR="00A00B20" w:rsidRPr="002758AC" w:rsidRDefault="00A00B20" w:rsidP="00A5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ич Яна Александровна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19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418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0B20" w:rsidRPr="002758AC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6" w:type="dxa"/>
          </w:tcPr>
          <w:p w:rsidR="00A00B20" w:rsidRPr="002758AC" w:rsidRDefault="00A00B20" w:rsidP="00960234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онович</w:t>
            </w:r>
            <w:proofErr w:type="spellEnd"/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лександрович</w:t>
            </w:r>
          </w:p>
        </w:tc>
        <w:tc>
          <w:tcPr>
            <w:tcW w:w="675" w:type="dxa"/>
          </w:tcPr>
          <w:p w:rsidR="00A00B20" w:rsidRPr="002758AC" w:rsidRDefault="00A00B20" w:rsidP="00275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0B20" w:rsidRPr="008F02CA" w:rsidTr="005109F2">
        <w:tc>
          <w:tcPr>
            <w:tcW w:w="959" w:type="dxa"/>
          </w:tcPr>
          <w:p w:rsidR="00A00B20" w:rsidRPr="002758AC" w:rsidRDefault="00A00B20" w:rsidP="006D61F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6" w:type="dxa"/>
          </w:tcPr>
          <w:p w:rsidR="00A00B20" w:rsidRPr="002758AC" w:rsidRDefault="00A00B20" w:rsidP="008F02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ич Мария Олеговна</w:t>
            </w:r>
          </w:p>
        </w:tc>
        <w:tc>
          <w:tcPr>
            <w:tcW w:w="675" w:type="dxa"/>
          </w:tcPr>
          <w:p w:rsidR="00A00B20" w:rsidRPr="002758AC" w:rsidRDefault="00A00B20" w:rsidP="008F02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2" w:type="dxa"/>
            <w:vAlign w:val="bottom"/>
          </w:tcPr>
          <w:p w:rsidR="00A00B20" w:rsidRPr="002758AC" w:rsidRDefault="00A00B20" w:rsidP="0044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992" w:type="dxa"/>
          </w:tcPr>
          <w:p w:rsidR="00A00B20" w:rsidRPr="002758AC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418" w:type="dxa"/>
          </w:tcPr>
          <w:p w:rsidR="00A00B20" w:rsidRDefault="00A00B20" w:rsidP="00B4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758AC" w:rsidRPr="002758AC" w:rsidRDefault="002758AC" w:rsidP="002758AC">
      <w:pPr>
        <w:pStyle w:val="4"/>
        <w:shd w:val="clear" w:color="auto" w:fill="FFFFFF"/>
        <w:spacing w:before="300" w:after="150" w:line="39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58AC">
        <w:rPr>
          <w:rFonts w:ascii="Times New Roman" w:hAnsi="Times New Roman" w:cs="Times New Roman"/>
          <w:i w:val="0"/>
          <w:color w:val="auto"/>
          <w:sz w:val="28"/>
          <w:szCs w:val="28"/>
        </w:rPr>
        <w:t>Методист управления естественно-математических и технических дисциплин</w:t>
      </w:r>
    </w:p>
    <w:p w:rsidR="002758AC" w:rsidRPr="002758AC" w:rsidRDefault="002758AC" w:rsidP="00275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8A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Ковалева Алла Евгеньевна</w:t>
      </w:r>
    </w:p>
    <w:sectPr w:rsidR="002758AC" w:rsidRPr="002758AC" w:rsidSect="00D418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F2" w:rsidRDefault="005109F2" w:rsidP="00F707FF">
      <w:pPr>
        <w:spacing w:after="0" w:line="240" w:lineRule="auto"/>
      </w:pPr>
      <w:r>
        <w:separator/>
      </w:r>
    </w:p>
  </w:endnote>
  <w:endnote w:type="continuationSeparator" w:id="0">
    <w:p w:rsidR="005109F2" w:rsidRDefault="005109F2" w:rsidP="00F7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F2" w:rsidRDefault="005109F2" w:rsidP="00F707FF">
      <w:pPr>
        <w:spacing w:after="0" w:line="240" w:lineRule="auto"/>
      </w:pPr>
      <w:r>
        <w:separator/>
      </w:r>
    </w:p>
  </w:footnote>
  <w:footnote w:type="continuationSeparator" w:id="0">
    <w:p w:rsidR="005109F2" w:rsidRDefault="005109F2" w:rsidP="00F7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3358F"/>
    <w:multiLevelType w:val="hybridMultilevel"/>
    <w:tmpl w:val="6CE8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F2E70"/>
    <w:multiLevelType w:val="hybridMultilevel"/>
    <w:tmpl w:val="971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BBB"/>
    <w:rsid w:val="00224F30"/>
    <w:rsid w:val="002758AC"/>
    <w:rsid w:val="002B694A"/>
    <w:rsid w:val="002C224D"/>
    <w:rsid w:val="002D2AD0"/>
    <w:rsid w:val="002D45EE"/>
    <w:rsid w:val="00313594"/>
    <w:rsid w:val="0031505D"/>
    <w:rsid w:val="00334B4D"/>
    <w:rsid w:val="00407721"/>
    <w:rsid w:val="00426729"/>
    <w:rsid w:val="00440251"/>
    <w:rsid w:val="0044361E"/>
    <w:rsid w:val="004A5CC1"/>
    <w:rsid w:val="004A6442"/>
    <w:rsid w:val="004A65DB"/>
    <w:rsid w:val="004C48A8"/>
    <w:rsid w:val="004E3869"/>
    <w:rsid w:val="004E5CF5"/>
    <w:rsid w:val="004F1FE3"/>
    <w:rsid w:val="004F31D0"/>
    <w:rsid w:val="005109F2"/>
    <w:rsid w:val="00515011"/>
    <w:rsid w:val="00534D6F"/>
    <w:rsid w:val="00535D81"/>
    <w:rsid w:val="005465A5"/>
    <w:rsid w:val="005A3CC3"/>
    <w:rsid w:val="005D3771"/>
    <w:rsid w:val="006042AE"/>
    <w:rsid w:val="00627CA0"/>
    <w:rsid w:val="0066539C"/>
    <w:rsid w:val="0068601E"/>
    <w:rsid w:val="006D61F7"/>
    <w:rsid w:val="00731456"/>
    <w:rsid w:val="00744F2B"/>
    <w:rsid w:val="00795A77"/>
    <w:rsid w:val="007B2CFD"/>
    <w:rsid w:val="007C52F9"/>
    <w:rsid w:val="007D77F2"/>
    <w:rsid w:val="007E2336"/>
    <w:rsid w:val="008453BD"/>
    <w:rsid w:val="00883438"/>
    <w:rsid w:val="008F02CA"/>
    <w:rsid w:val="008F575F"/>
    <w:rsid w:val="00901D22"/>
    <w:rsid w:val="00923E06"/>
    <w:rsid w:val="00932907"/>
    <w:rsid w:val="00960234"/>
    <w:rsid w:val="009620CE"/>
    <w:rsid w:val="009A6A23"/>
    <w:rsid w:val="009D2CAB"/>
    <w:rsid w:val="009D2E8E"/>
    <w:rsid w:val="00A00B20"/>
    <w:rsid w:val="00A465EE"/>
    <w:rsid w:val="00A5304C"/>
    <w:rsid w:val="00A859A4"/>
    <w:rsid w:val="00AF675C"/>
    <w:rsid w:val="00B149A8"/>
    <w:rsid w:val="00B15E05"/>
    <w:rsid w:val="00B31412"/>
    <w:rsid w:val="00B319E0"/>
    <w:rsid w:val="00B31EBA"/>
    <w:rsid w:val="00B43BBB"/>
    <w:rsid w:val="00B506F8"/>
    <w:rsid w:val="00B6425C"/>
    <w:rsid w:val="00BA0C86"/>
    <w:rsid w:val="00BB0E09"/>
    <w:rsid w:val="00C42BAB"/>
    <w:rsid w:val="00C52326"/>
    <w:rsid w:val="00C71B96"/>
    <w:rsid w:val="00C77A4E"/>
    <w:rsid w:val="00C87D29"/>
    <w:rsid w:val="00CD13D4"/>
    <w:rsid w:val="00CD41E0"/>
    <w:rsid w:val="00CF1E04"/>
    <w:rsid w:val="00D418CF"/>
    <w:rsid w:val="00D97027"/>
    <w:rsid w:val="00DD597C"/>
    <w:rsid w:val="00E22640"/>
    <w:rsid w:val="00F01263"/>
    <w:rsid w:val="00F262F0"/>
    <w:rsid w:val="00F37300"/>
    <w:rsid w:val="00F707FF"/>
    <w:rsid w:val="00FA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22"/>
  </w:style>
  <w:style w:type="paragraph" w:styleId="2">
    <w:name w:val="heading 2"/>
    <w:basedOn w:val="a"/>
    <w:link w:val="20"/>
    <w:uiPriority w:val="9"/>
    <w:qFormat/>
    <w:rsid w:val="00C42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8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7FF"/>
  </w:style>
  <w:style w:type="paragraph" w:styleId="a7">
    <w:name w:val="footer"/>
    <w:basedOn w:val="a"/>
    <w:link w:val="a8"/>
    <w:uiPriority w:val="99"/>
    <w:semiHidden/>
    <w:unhideWhenUsed/>
    <w:rsid w:val="00F7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07FF"/>
  </w:style>
  <w:style w:type="character" w:customStyle="1" w:styleId="20">
    <w:name w:val="Заголовок 2 Знак"/>
    <w:basedOn w:val="a0"/>
    <w:link w:val="2"/>
    <w:uiPriority w:val="9"/>
    <w:rsid w:val="00C42BA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2758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75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4405-2E85-4DEB-861B-100087E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-12</cp:lastModifiedBy>
  <cp:revision>2</cp:revision>
  <cp:lastPrinted>2021-04-19T13:32:00Z</cp:lastPrinted>
  <dcterms:created xsi:type="dcterms:W3CDTF">2021-04-20T15:00:00Z</dcterms:created>
  <dcterms:modified xsi:type="dcterms:W3CDTF">2021-04-20T15:00:00Z</dcterms:modified>
</cp:coreProperties>
</file>